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33F77" w14:textId="77777777" w:rsidR="00C5265C" w:rsidRDefault="00C5265C" w:rsidP="00C5265C">
      <w:pPr>
        <w:jc w:val="right"/>
        <w:rPr>
          <w:rFonts w:ascii="ＭＳ 明朝" w:eastAsia="ＭＳ 明朝" w:hAnsi="ＭＳ 明朝"/>
          <w:sz w:val="22"/>
          <w:szCs w:val="24"/>
        </w:rPr>
      </w:pPr>
      <w:r w:rsidRPr="00A2656E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5E574A7" wp14:editId="0EB8F6CC">
                <wp:simplePos x="0" y="0"/>
                <wp:positionH relativeFrom="column">
                  <wp:posOffset>-520065</wp:posOffset>
                </wp:positionH>
                <wp:positionV relativeFrom="paragraph">
                  <wp:posOffset>-553720</wp:posOffset>
                </wp:positionV>
                <wp:extent cx="2360930" cy="1404620"/>
                <wp:effectExtent l="0" t="0" r="0" b="0"/>
                <wp:wrapNone/>
                <wp:docPr id="1166767045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4BC574-13FD-4566-BDAE-BAF235FA97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5D6E" w14:textId="56351184" w:rsidR="00C5265C" w:rsidRPr="00A2656E" w:rsidRDefault="00C5265C" w:rsidP="00C5265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="0025211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１０</w:t>
                            </w: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号（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25211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６</w:t>
                            </w: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74A7" id="_x0000_s1043" type="#_x0000_t202" style="position:absolute;left:0;text-align:left;margin-left:-40.95pt;margin-top:-43.6pt;width:185.9pt;height:110.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G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" filled="f" stroked="f">
                <v:textbox style="mso-fit-shape-to-text:t">
                  <w:txbxContent>
                    <w:p w14:paraId="58855D6E" w14:textId="56351184" w:rsidR="00C5265C" w:rsidRPr="00A2656E" w:rsidRDefault="00C5265C" w:rsidP="00C5265C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様式第</w:t>
                      </w:r>
                      <w:r w:rsidR="0025211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１０</w:t>
                      </w: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号（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１</w:t>
                      </w:r>
                      <w:r w:rsidR="0025211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６</w:t>
                      </w: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</w:p>
    <w:p w14:paraId="70E670B9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</w:p>
    <w:p w14:paraId="537F67C3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佐世保市長　様</w:t>
      </w:r>
    </w:p>
    <w:p w14:paraId="59BC75BC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</w:p>
    <w:p w14:paraId="2DFD9B98" w14:textId="77777777" w:rsidR="00C5265C" w:rsidRDefault="00C5265C" w:rsidP="00C5265C">
      <w:pPr>
        <w:ind w:leftChars="2025" w:left="4253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申請者　住所</w:t>
      </w:r>
    </w:p>
    <w:p w14:paraId="7546D814" w14:textId="3FD3C9C5" w:rsidR="00C5265C" w:rsidRDefault="00C5265C" w:rsidP="00C5265C">
      <w:pPr>
        <w:ind w:leftChars="2025" w:left="4253" w:firstLineChars="400" w:firstLine="88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氏名</w:t>
      </w:r>
      <w:r w:rsidR="00D92AF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印</w:t>
      </w:r>
    </w:p>
    <w:p w14:paraId="39DC6A82" w14:textId="77777777" w:rsidR="00C5265C" w:rsidRDefault="00C5265C" w:rsidP="00C5265C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法人にあっては名称及び代表者の氏名）</w:t>
      </w:r>
    </w:p>
    <w:p w14:paraId="57EEBECA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</w:p>
    <w:p w14:paraId="7D1A22BF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</w:p>
    <w:p w14:paraId="6EB3F1A5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</w:p>
    <w:p w14:paraId="084A3551" w14:textId="04E59941" w:rsidR="00C5265C" w:rsidRPr="00C76DB7" w:rsidRDefault="00C5265C" w:rsidP="00C5265C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 w:rsidRPr="00C5265C">
        <w:rPr>
          <w:rFonts w:ascii="ＭＳ 明朝" w:eastAsia="ＭＳ 明朝" w:hAnsi="ＭＳ 明朝"/>
          <w:b/>
          <w:bCs/>
          <w:sz w:val="24"/>
          <w:szCs w:val="28"/>
        </w:rPr>
        <w:t>佐世保市地域公共交通人材確保支援補助金交付請求書</w:t>
      </w:r>
    </w:p>
    <w:p w14:paraId="21EC06F8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</w:p>
    <w:p w14:paraId="76D427D0" w14:textId="2CC4BEFD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C5265C">
        <w:rPr>
          <w:rFonts w:ascii="ＭＳ 明朝" w:eastAsia="ＭＳ 明朝" w:hAnsi="ＭＳ 明朝"/>
          <w:sz w:val="22"/>
          <w:szCs w:val="24"/>
        </w:rPr>
        <w:t>令和　　年　　月　　日付で交付</w:t>
      </w:r>
      <w:r>
        <w:rPr>
          <w:rFonts w:ascii="ＭＳ 明朝" w:eastAsia="ＭＳ 明朝" w:hAnsi="ＭＳ 明朝" w:hint="eastAsia"/>
          <w:sz w:val="22"/>
          <w:szCs w:val="24"/>
        </w:rPr>
        <w:t>確定の通知があった</w:t>
      </w:r>
      <w:r w:rsidRPr="00C5265C">
        <w:rPr>
          <w:rFonts w:ascii="ＭＳ 明朝" w:eastAsia="ＭＳ 明朝" w:hAnsi="ＭＳ 明朝"/>
          <w:sz w:val="22"/>
          <w:szCs w:val="24"/>
        </w:rPr>
        <w:t>佐世保市地域公共交通人材確保支援補助金について、佐世保市地域公共交通人材確保支援補助金交付要綱第１</w:t>
      </w:r>
      <w:r w:rsidR="00180026">
        <w:rPr>
          <w:rFonts w:ascii="ＭＳ 明朝" w:eastAsia="ＭＳ 明朝" w:hAnsi="ＭＳ 明朝" w:hint="eastAsia"/>
          <w:sz w:val="22"/>
          <w:szCs w:val="24"/>
        </w:rPr>
        <w:t>６</w:t>
      </w:r>
      <w:r w:rsidRPr="00C5265C">
        <w:rPr>
          <w:rFonts w:ascii="ＭＳ 明朝" w:eastAsia="ＭＳ 明朝" w:hAnsi="ＭＳ 明朝"/>
          <w:sz w:val="22"/>
          <w:szCs w:val="24"/>
        </w:rPr>
        <w:t>条に基づき、</w:t>
      </w:r>
      <w:r>
        <w:rPr>
          <w:rFonts w:ascii="ＭＳ 明朝" w:eastAsia="ＭＳ 明朝" w:hAnsi="ＭＳ 明朝" w:hint="eastAsia"/>
          <w:sz w:val="22"/>
          <w:szCs w:val="24"/>
        </w:rPr>
        <w:t>次のとおり交付されるよう請求します。</w:t>
      </w:r>
    </w:p>
    <w:p w14:paraId="440860F5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107C5D5D" w14:textId="77777777" w:rsidR="00C5265C" w:rsidRPr="00C76DB7" w:rsidRDefault="00C5265C" w:rsidP="00C5265C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0E1681C5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</w:p>
    <w:p w14:paraId="107D12E6" w14:textId="6127FEB4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１．交付確定額　　　金　　　　　　　　　　</w:t>
      </w:r>
      <w:r w:rsidR="00D92AF3"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Pr="00C76DB7">
        <w:rPr>
          <w:rFonts w:ascii="ＭＳ 明朝" w:eastAsia="ＭＳ 明朝" w:hAnsi="ＭＳ 明朝" w:hint="eastAsia"/>
          <w:sz w:val="22"/>
          <w:szCs w:val="24"/>
        </w:rPr>
        <w:t>円</w:t>
      </w:r>
    </w:p>
    <w:p w14:paraId="294ABB1A" w14:textId="77777777" w:rsidR="00C5265C" w:rsidRP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</w:p>
    <w:p w14:paraId="0BF7D3D3" w14:textId="75B93BEA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２．請　求　額　　　金　　　　　　　　　　</w:t>
      </w:r>
      <w:r w:rsidR="00D92AF3"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2"/>
          <w:szCs w:val="24"/>
        </w:rPr>
        <w:t>円</w:t>
      </w:r>
    </w:p>
    <w:p w14:paraId="3D85FFDF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</w:p>
    <w:p w14:paraId="476B27B7" w14:textId="77777777" w:rsidR="00C5265C" w:rsidRDefault="00C5265C" w:rsidP="00C5265C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．振込先口座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548"/>
        <w:gridCol w:w="6088"/>
      </w:tblGrid>
      <w:tr w:rsidR="00C5265C" w14:paraId="06E2346A" w14:textId="77777777" w:rsidTr="00C5265C">
        <w:trPr>
          <w:trHeight w:val="624"/>
        </w:trPr>
        <w:tc>
          <w:tcPr>
            <w:tcW w:w="2548" w:type="dxa"/>
            <w:vAlign w:val="center"/>
          </w:tcPr>
          <w:p w14:paraId="74DF6FE5" w14:textId="277A44A1" w:rsidR="00C5265C" w:rsidRDefault="00C5265C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銀行名</w:t>
            </w:r>
          </w:p>
        </w:tc>
        <w:tc>
          <w:tcPr>
            <w:tcW w:w="6088" w:type="dxa"/>
            <w:vAlign w:val="center"/>
          </w:tcPr>
          <w:p w14:paraId="3AD48AEB" w14:textId="440FC43B" w:rsidR="00C5265C" w:rsidRDefault="00C5265C" w:rsidP="00C5265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5265C" w14:paraId="22E16EE7" w14:textId="77777777" w:rsidTr="00C5265C">
        <w:trPr>
          <w:trHeight w:val="624"/>
        </w:trPr>
        <w:tc>
          <w:tcPr>
            <w:tcW w:w="2548" w:type="dxa"/>
            <w:vAlign w:val="center"/>
          </w:tcPr>
          <w:p w14:paraId="2F016E39" w14:textId="3B5E78FD" w:rsidR="00C5265C" w:rsidRDefault="00C5265C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支店名</w:t>
            </w:r>
          </w:p>
        </w:tc>
        <w:tc>
          <w:tcPr>
            <w:tcW w:w="6088" w:type="dxa"/>
            <w:vAlign w:val="center"/>
          </w:tcPr>
          <w:p w14:paraId="64EE3E85" w14:textId="77777777" w:rsidR="00C5265C" w:rsidRDefault="00C5265C" w:rsidP="00AB59D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5265C" w14:paraId="2FB1C738" w14:textId="77777777" w:rsidTr="00C5265C">
        <w:trPr>
          <w:trHeight w:val="624"/>
        </w:trPr>
        <w:tc>
          <w:tcPr>
            <w:tcW w:w="2548" w:type="dxa"/>
            <w:vAlign w:val="center"/>
          </w:tcPr>
          <w:p w14:paraId="32D8649F" w14:textId="44973680" w:rsidR="00C5265C" w:rsidRDefault="00C5265C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口座種別</w:t>
            </w:r>
          </w:p>
        </w:tc>
        <w:tc>
          <w:tcPr>
            <w:tcW w:w="6088" w:type="dxa"/>
            <w:vAlign w:val="center"/>
          </w:tcPr>
          <w:p w14:paraId="3298EC66" w14:textId="78B34153" w:rsidR="00C5265C" w:rsidRDefault="00C5265C" w:rsidP="00C5265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普通　・　当座　・　その他（　　　　　　　　　　）</w:t>
            </w:r>
          </w:p>
        </w:tc>
      </w:tr>
      <w:tr w:rsidR="00C5265C" w14:paraId="6B22E492" w14:textId="77777777" w:rsidTr="00C5265C">
        <w:trPr>
          <w:trHeight w:val="624"/>
        </w:trPr>
        <w:tc>
          <w:tcPr>
            <w:tcW w:w="2548" w:type="dxa"/>
            <w:vAlign w:val="center"/>
          </w:tcPr>
          <w:p w14:paraId="1B557E00" w14:textId="74EBE000" w:rsidR="00C5265C" w:rsidRDefault="00C5265C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6088" w:type="dxa"/>
            <w:vAlign w:val="center"/>
          </w:tcPr>
          <w:p w14:paraId="39CF920E" w14:textId="77777777" w:rsidR="00C5265C" w:rsidRDefault="00C5265C" w:rsidP="00AB59D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5265C" w14:paraId="6E0D8806" w14:textId="77777777" w:rsidTr="00C5265C">
        <w:trPr>
          <w:trHeight w:val="624"/>
        </w:trPr>
        <w:tc>
          <w:tcPr>
            <w:tcW w:w="2548" w:type="dxa"/>
            <w:vAlign w:val="center"/>
          </w:tcPr>
          <w:p w14:paraId="26ED6234" w14:textId="329238C0" w:rsidR="00C5265C" w:rsidRDefault="00C5265C" w:rsidP="00AB59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口座名義（カタカナ）</w:t>
            </w:r>
          </w:p>
        </w:tc>
        <w:tc>
          <w:tcPr>
            <w:tcW w:w="6088" w:type="dxa"/>
            <w:vAlign w:val="center"/>
          </w:tcPr>
          <w:p w14:paraId="7BDD2626" w14:textId="77777777" w:rsidR="00C5265C" w:rsidRDefault="00C5265C" w:rsidP="00AB59D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4F29CABB" w14:textId="77777777" w:rsidR="00C5265C" w:rsidRDefault="00C5265C" w:rsidP="00D92AF3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6E41F7C8" w14:textId="05DA51C0" w:rsidR="00D92AF3" w:rsidRDefault="00D92AF3" w:rsidP="00D92AF3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４．その他必要書類</w:t>
      </w:r>
    </w:p>
    <w:p w14:paraId="58E832FF" w14:textId="09A0D1A0" w:rsidR="00D92AF3" w:rsidRDefault="00D92AF3" w:rsidP="009D6AE9">
      <w:pPr>
        <w:pStyle w:val="a9"/>
        <w:numPr>
          <w:ilvl w:val="0"/>
          <w:numId w:val="1"/>
        </w:numPr>
        <w:ind w:left="567" w:hanging="298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振込先が確認できる通帳の写し</w:t>
      </w:r>
    </w:p>
    <w:p w14:paraId="231A4795" w14:textId="100A47FD" w:rsidR="00D92AF3" w:rsidRDefault="00D92AF3" w:rsidP="004508EB">
      <w:pPr>
        <w:pStyle w:val="a9"/>
        <w:numPr>
          <w:ilvl w:val="0"/>
          <w:numId w:val="1"/>
        </w:numPr>
        <w:ind w:left="567" w:rightChars="-68" w:right="-143" w:hanging="298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個人事業主においては、本人確認書類（マイナンバーカード</w:t>
      </w:r>
      <w:r w:rsidR="004508EB">
        <w:rPr>
          <w:rFonts w:ascii="ＭＳ 明朝" w:eastAsia="ＭＳ 明朝" w:hAnsi="ＭＳ 明朝" w:hint="eastAsia"/>
          <w:sz w:val="22"/>
          <w:szCs w:val="24"/>
        </w:rPr>
        <w:t>または</w:t>
      </w:r>
      <w:r>
        <w:rPr>
          <w:rFonts w:ascii="ＭＳ 明朝" w:eastAsia="ＭＳ 明朝" w:hAnsi="ＭＳ 明朝" w:hint="eastAsia"/>
          <w:sz w:val="22"/>
          <w:szCs w:val="24"/>
        </w:rPr>
        <w:t>運転免許証）の写し</w:t>
      </w:r>
    </w:p>
    <w:p w14:paraId="5286DE68" w14:textId="77777777" w:rsidR="00D92AF3" w:rsidRPr="00D92AF3" w:rsidRDefault="00D92AF3" w:rsidP="00D92AF3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0F88D367" w14:textId="77777777" w:rsidR="00CF6106" w:rsidRPr="00034B10" w:rsidRDefault="00CF6106" w:rsidP="00E95945">
      <w:pPr>
        <w:ind w:right="880"/>
        <w:rPr>
          <w:rFonts w:ascii="ＭＳ 明朝" w:eastAsia="ＭＳ 明朝" w:hAnsi="ＭＳ 明朝" w:hint="eastAsia"/>
          <w:sz w:val="22"/>
          <w:szCs w:val="24"/>
        </w:rPr>
      </w:pPr>
    </w:p>
    <w:sectPr w:rsidR="00CF6106" w:rsidRPr="00034B10" w:rsidSect="00FF78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17BA" w14:textId="77777777" w:rsidR="00D8178E" w:rsidRDefault="00D8178E" w:rsidP="00490202">
      <w:r>
        <w:separator/>
      </w:r>
    </w:p>
  </w:endnote>
  <w:endnote w:type="continuationSeparator" w:id="0">
    <w:p w14:paraId="332E6A30" w14:textId="77777777" w:rsidR="00D8178E" w:rsidRDefault="00D8178E" w:rsidP="0049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4608" w14:textId="77777777" w:rsidR="00D8178E" w:rsidRDefault="00D8178E" w:rsidP="00490202">
      <w:r>
        <w:separator/>
      </w:r>
    </w:p>
  </w:footnote>
  <w:footnote w:type="continuationSeparator" w:id="0">
    <w:p w14:paraId="78EBD9E0" w14:textId="77777777" w:rsidR="00D8178E" w:rsidRDefault="00D8178E" w:rsidP="0049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C2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38" w:hanging="44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  <w:rPr>
        <w:rFonts w:cs="Times New Roman"/>
      </w:rPr>
    </w:lvl>
  </w:abstractNum>
  <w:abstractNum w:abstractNumId="1" w15:restartNumberingAfterBreak="0">
    <w:nsid w:val="0A411A11"/>
    <w:multiLevelType w:val="hybridMultilevel"/>
    <w:tmpl w:val="807EF462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5109BF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232790"/>
    <w:multiLevelType w:val="hybridMultilevel"/>
    <w:tmpl w:val="124C6D7C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3D1757"/>
    <w:multiLevelType w:val="hybridMultilevel"/>
    <w:tmpl w:val="78C0D2E6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366A08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1E7CFA"/>
    <w:multiLevelType w:val="hybridMultilevel"/>
    <w:tmpl w:val="AE183C84"/>
    <w:lvl w:ilvl="0" w:tplc="3D4CEB5A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531011"/>
    <w:multiLevelType w:val="hybridMultilevel"/>
    <w:tmpl w:val="2FC4F8BA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F06F60"/>
    <w:multiLevelType w:val="hybridMultilevel"/>
    <w:tmpl w:val="FFFFFFFF"/>
    <w:lvl w:ilvl="0" w:tplc="8B302088">
      <w:start w:val="1"/>
      <w:numFmt w:val="decimal"/>
      <w:lvlText w:val="(%1)"/>
      <w:lvlJc w:val="left"/>
      <w:pPr>
        <w:ind w:left="44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1032599">
    <w:abstractNumId w:val="4"/>
  </w:num>
  <w:num w:numId="2" w16cid:durableId="1229729123">
    <w:abstractNumId w:val="6"/>
  </w:num>
  <w:num w:numId="3" w16cid:durableId="127358889">
    <w:abstractNumId w:val="5"/>
  </w:num>
  <w:num w:numId="4" w16cid:durableId="1583098685">
    <w:abstractNumId w:val="0"/>
  </w:num>
  <w:num w:numId="5" w16cid:durableId="2095736861">
    <w:abstractNumId w:val="8"/>
  </w:num>
  <w:num w:numId="6" w16cid:durableId="1201086489">
    <w:abstractNumId w:val="1"/>
  </w:num>
  <w:num w:numId="7" w16cid:durableId="1515420049">
    <w:abstractNumId w:val="7"/>
  </w:num>
  <w:num w:numId="8" w16cid:durableId="448671103">
    <w:abstractNumId w:val="3"/>
  </w:num>
  <w:num w:numId="9" w16cid:durableId="88430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85"/>
    <w:rsid w:val="00022C45"/>
    <w:rsid w:val="00034B10"/>
    <w:rsid w:val="000516DD"/>
    <w:rsid w:val="0007007C"/>
    <w:rsid w:val="0007020B"/>
    <w:rsid w:val="000A328D"/>
    <w:rsid w:val="000B259C"/>
    <w:rsid w:val="000C0FC3"/>
    <w:rsid w:val="000E71ED"/>
    <w:rsid w:val="000F13DB"/>
    <w:rsid w:val="000F2625"/>
    <w:rsid w:val="000F475E"/>
    <w:rsid w:val="00110546"/>
    <w:rsid w:val="0011762C"/>
    <w:rsid w:val="001755F7"/>
    <w:rsid w:val="00180026"/>
    <w:rsid w:val="001965C9"/>
    <w:rsid w:val="001C72E6"/>
    <w:rsid w:val="001F247D"/>
    <w:rsid w:val="001F58FE"/>
    <w:rsid w:val="001F5A6D"/>
    <w:rsid w:val="001F6BE0"/>
    <w:rsid w:val="00205A53"/>
    <w:rsid w:val="00216EE4"/>
    <w:rsid w:val="00252110"/>
    <w:rsid w:val="002547D1"/>
    <w:rsid w:val="00285546"/>
    <w:rsid w:val="00293297"/>
    <w:rsid w:val="002A01EE"/>
    <w:rsid w:val="002A0926"/>
    <w:rsid w:val="002D1BAE"/>
    <w:rsid w:val="002E55FB"/>
    <w:rsid w:val="00312576"/>
    <w:rsid w:val="00346F62"/>
    <w:rsid w:val="003472F0"/>
    <w:rsid w:val="00355D38"/>
    <w:rsid w:val="00370AD2"/>
    <w:rsid w:val="00382A81"/>
    <w:rsid w:val="0039389E"/>
    <w:rsid w:val="003B13C5"/>
    <w:rsid w:val="003B47D6"/>
    <w:rsid w:val="003E0908"/>
    <w:rsid w:val="003E6DDE"/>
    <w:rsid w:val="003E7682"/>
    <w:rsid w:val="0040084C"/>
    <w:rsid w:val="0040196E"/>
    <w:rsid w:val="00403392"/>
    <w:rsid w:val="0041469D"/>
    <w:rsid w:val="00430DE0"/>
    <w:rsid w:val="00431D32"/>
    <w:rsid w:val="00435A62"/>
    <w:rsid w:val="00445BA0"/>
    <w:rsid w:val="004508EB"/>
    <w:rsid w:val="004572DC"/>
    <w:rsid w:val="00473D26"/>
    <w:rsid w:val="00473DC1"/>
    <w:rsid w:val="00490202"/>
    <w:rsid w:val="004A0928"/>
    <w:rsid w:val="004A3203"/>
    <w:rsid w:val="004A53CE"/>
    <w:rsid w:val="004B22B1"/>
    <w:rsid w:val="0051422D"/>
    <w:rsid w:val="00540884"/>
    <w:rsid w:val="00542E9B"/>
    <w:rsid w:val="0056528F"/>
    <w:rsid w:val="00565E18"/>
    <w:rsid w:val="0057484D"/>
    <w:rsid w:val="00577561"/>
    <w:rsid w:val="005B413D"/>
    <w:rsid w:val="005B4B5A"/>
    <w:rsid w:val="005B65A4"/>
    <w:rsid w:val="005E0904"/>
    <w:rsid w:val="00600ABD"/>
    <w:rsid w:val="0060102E"/>
    <w:rsid w:val="00637A5A"/>
    <w:rsid w:val="00675976"/>
    <w:rsid w:val="006813D2"/>
    <w:rsid w:val="00697DAE"/>
    <w:rsid w:val="006D35BC"/>
    <w:rsid w:val="006E0B87"/>
    <w:rsid w:val="006E2C51"/>
    <w:rsid w:val="007226BA"/>
    <w:rsid w:val="00735D3D"/>
    <w:rsid w:val="00742C48"/>
    <w:rsid w:val="00744CBF"/>
    <w:rsid w:val="00772DE2"/>
    <w:rsid w:val="00773AE3"/>
    <w:rsid w:val="00792EF9"/>
    <w:rsid w:val="007A590B"/>
    <w:rsid w:val="007D2AF4"/>
    <w:rsid w:val="007D7A66"/>
    <w:rsid w:val="007E01C8"/>
    <w:rsid w:val="007F4E05"/>
    <w:rsid w:val="00814FA4"/>
    <w:rsid w:val="00815479"/>
    <w:rsid w:val="00816A01"/>
    <w:rsid w:val="00822083"/>
    <w:rsid w:val="0083140E"/>
    <w:rsid w:val="008629FC"/>
    <w:rsid w:val="00866977"/>
    <w:rsid w:val="00893DB1"/>
    <w:rsid w:val="0089673D"/>
    <w:rsid w:val="008C1CAE"/>
    <w:rsid w:val="00907281"/>
    <w:rsid w:val="00907CA3"/>
    <w:rsid w:val="00932451"/>
    <w:rsid w:val="00935DF7"/>
    <w:rsid w:val="00941FE2"/>
    <w:rsid w:val="00950CD1"/>
    <w:rsid w:val="00981385"/>
    <w:rsid w:val="0099103E"/>
    <w:rsid w:val="00992BBC"/>
    <w:rsid w:val="0099678E"/>
    <w:rsid w:val="009A3DF5"/>
    <w:rsid w:val="009B3B97"/>
    <w:rsid w:val="009D50CE"/>
    <w:rsid w:val="009D6AE9"/>
    <w:rsid w:val="009F7947"/>
    <w:rsid w:val="00A04B6F"/>
    <w:rsid w:val="00A2639E"/>
    <w:rsid w:val="00A2656E"/>
    <w:rsid w:val="00A325D7"/>
    <w:rsid w:val="00A40971"/>
    <w:rsid w:val="00A51F8D"/>
    <w:rsid w:val="00A522EF"/>
    <w:rsid w:val="00A64898"/>
    <w:rsid w:val="00A65978"/>
    <w:rsid w:val="00A76C8A"/>
    <w:rsid w:val="00A87EAD"/>
    <w:rsid w:val="00A93A01"/>
    <w:rsid w:val="00A9658D"/>
    <w:rsid w:val="00A97904"/>
    <w:rsid w:val="00AA78FF"/>
    <w:rsid w:val="00AB49C2"/>
    <w:rsid w:val="00AB59D9"/>
    <w:rsid w:val="00AB62F0"/>
    <w:rsid w:val="00AC2728"/>
    <w:rsid w:val="00AD237A"/>
    <w:rsid w:val="00B06BA0"/>
    <w:rsid w:val="00B07B0A"/>
    <w:rsid w:val="00B209C2"/>
    <w:rsid w:val="00B232E0"/>
    <w:rsid w:val="00B27E76"/>
    <w:rsid w:val="00B31D38"/>
    <w:rsid w:val="00B34253"/>
    <w:rsid w:val="00B65EA9"/>
    <w:rsid w:val="00B73C37"/>
    <w:rsid w:val="00B82A51"/>
    <w:rsid w:val="00BC738F"/>
    <w:rsid w:val="00BD59DC"/>
    <w:rsid w:val="00BE0E13"/>
    <w:rsid w:val="00C16142"/>
    <w:rsid w:val="00C24D6F"/>
    <w:rsid w:val="00C31074"/>
    <w:rsid w:val="00C5265C"/>
    <w:rsid w:val="00C55D5C"/>
    <w:rsid w:val="00C57A0F"/>
    <w:rsid w:val="00C76DB7"/>
    <w:rsid w:val="00C77F8B"/>
    <w:rsid w:val="00C8513E"/>
    <w:rsid w:val="00C86E49"/>
    <w:rsid w:val="00C9392C"/>
    <w:rsid w:val="00CB333F"/>
    <w:rsid w:val="00CC111F"/>
    <w:rsid w:val="00CD408F"/>
    <w:rsid w:val="00CD6B83"/>
    <w:rsid w:val="00CE32A2"/>
    <w:rsid w:val="00CF256B"/>
    <w:rsid w:val="00CF30D8"/>
    <w:rsid w:val="00CF6106"/>
    <w:rsid w:val="00D14EAF"/>
    <w:rsid w:val="00D1645B"/>
    <w:rsid w:val="00D30F42"/>
    <w:rsid w:val="00D3454A"/>
    <w:rsid w:val="00D50A5C"/>
    <w:rsid w:val="00D529E8"/>
    <w:rsid w:val="00D570AC"/>
    <w:rsid w:val="00D6205E"/>
    <w:rsid w:val="00D8178E"/>
    <w:rsid w:val="00D92AF3"/>
    <w:rsid w:val="00D94D50"/>
    <w:rsid w:val="00D9706B"/>
    <w:rsid w:val="00DD3926"/>
    <w:rsid w:val="00DD699E"/>
    <w:rsid w:val="00DE5053"/>
    <w:rsid w:val="00E0277D"/>
    <w:rsid w:val="00E13495"/>
    <w:rsid w:val="00E257F7"/>
    <w:rsid w:val="00E379F1"/>
    <w:rsid w:val="00E55B5F"/>
    <w:rsid w:val="00E67CB1"/>
    <w:rsid w:val="00E90756"/>
    <w:rsid w:val="00E95945"/>
    <w:rsid w:val="00EB666F"/>
    <w:rsid w:val="00ED668F"/>
    <w:rsid w:val="00ED70C8"/>
    <w:rsid w:val="00EE372F"/>
    <w:rsid w:val="00EE45AE"/>
    <w:rsid w:val="00EF65F5"/>
    <w:rsid w:val="00F026FC"/>
    <w:rsid w:val="00F10043"/>
    <w:rsid w:val="00F124F7"/>
    <w:rsid w:val="00F1288F"/>
    <w:rsid w:val="00F401AF"/>
    <w:rsid w:val="00F455AC"/>
    <w:rsid w:val="00F46F81"/>
    <w:rsid w:val="00F4710A"/>
    <w:rsid w:val="00F60560"/>
    <w:rsid w:val="00F62718"/>
    <w:rsid w:val="00F67389"/>
    <w:rsid w:val="00F72919"/>
    <w:rsid w:val="00F80ED6"/>
    <w:rsid w:val="00F903A5"/>
    <w:rsid w:val="00F90B1C"/>
    <w:rsid w:val="00F952B1"/>
    <w:rsid w:val="00FA621D"/>
    <w:rsid w:val="00FB3D68"/>
    <w:rsid w:val="00FF3AF6"/>
    <w:rsid w:val="00FF661C"/>
    <w:rsid w:val="00FF78CC"/>
    <w:rsid w:val="1575F59C"/>
    <w:rsid w:val="339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69F83"/>
  <w15:chartTrackingRefBased/>
  <w15:docId w15:val="{77DB0254-3A7D-48FE-AB1D-E22C882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A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13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3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3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3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3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3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3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3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13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13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1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13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13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13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13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13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138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13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138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81385"/>
    <w:rPr>
      <w:b/>
      <w:bCs/>
      <w:smallCaps/>
      <w:color w:val="2E74B5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4B22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B22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B22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22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22B1"/>
    <w:rPr>
      <w:b/>
      <w:bCs/>
    </w:rPr>
  </w:style>
  <w:style w:type="table" w:styleId="af">
    <w:name w:val="Table Grid"/>
    <w:basedOn w:val="a1"/>
    <w:uiPriority w:val="39"/>
    <w:rsid w:val="0041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40971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f1">
    <w:name w:val="記 (文字)"/>
    <w:basedOn w:val="a0"/>
    <w:link w:val="af0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2">
    <w:name w:val="Closing"/>
    <w:basedOn w:val="a"/>
    <w:link w:val="af3"/>
    <w:uiPriority w:val="99"/>
    <w:unhideWhenUsed/>
    <w:rsid w:val="00A40971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f3">
    <w:name w:val="結語 (文字)"/>
    <w:basedOn w:val="a0"/>
    <w:link w:val="af2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4">
    <w:name w:val="header"/>
    <w:basedOn w:val="a"/>
    <w:link w:val="af5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90202"/>
  </w:style>
  <w:style w:type="paragraph" w:styleId="af6">
    <w:name w:val="footer"/>
    <w:basedOn w:val="a"/>
    <w:link w:val="af7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9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D7E-2970-4962-843F-7E0C6B5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9</Characters>
  <Application>Microsoft Office Word</Application>
  <DocSecurity>0</DocSecurity>
  <Lines>2</Lines>
  <Paragraphs>1</Paragraphs>
  <ScaleCrop>false</ScaleCrop>
  <Company>佐世保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氏山凌</cp:lastModifiedBy>
  <cp:revision>7</cp:revision>
  <dcterms:created xsi:type="dcterms:W3CDTF">2026-03-18T07:59:00Z</dcterms:created>
  <dcterms:modified xsi:type="dcterms:W3CDTF">2026-03-30T01:34:00Z</dcterms:modified>
</cp:coreProperties>
</file>